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08"/>
        <w:gridCol w:w="1080"/>
      </w:tblGrid>
      <w:tr w:rsidR="00A3352A" w:rsidTr="00A33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A3352A" w:rsidRPr="00FE0C02" w:rsidRDefault="00A3352A" w:rsidP="00A3352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80" w:type="dxa"/>
          </w:tcPr>
          <w:p w:rsidR="00A3352A" w:rsidRPr="00FE0C02" w:rsidRDefault="00A3352A" w:rsidP="00A3352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</w:tr>
      <w:tr w:rsidR="00A3352A" w:rsidTr="00A3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A3352A" w:rsidRDefault="00A3352A" w:rsidP="00A3352A">
            <w:pPr>
              <w:spacing w:after="0" w:line="240" w:lineRule="auto"/>
            </w:pPr>
          </w:p>
        </w:tc>
        <w:tc>
          <w:tcPr>
            <w:tcW w:w="1080" w:type="dxa"/>
          </w:tcPr>
          <w:p w:rsidR="00A3352A" w:rsidRDefault="00A3352A" w:rsidP="00A335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352A" w:rsidRDefault="00A3352A" w:rsidP="00A3352A">
      <w:pPr>
        <w:spacing w:after="0"/>
      </w:pPr>
    </w:p>
    <w:p w:rsidR="00A3352A" w:rsidRDefault="00A3352A" w:rsidP="00A3352A">
      <w:pPr>
        <w:spacing w:after="0" w:line="240" w:lineRule="auto"/>
        <w:jc w:val="center"/>
        <w:rPr>
          <w:b/>
        </w:rPr>
      </w:pPr>
      <w:r>
        <w:rPr>
          <w:b/>
        </w:rPr>
        <w:t xml:space="preserve">Bioethics in Literature: </w:t>
      </w:r>
      <w:r w:rsidR="001F2E66">
        <w:rPr>
          <w:b/>
        </w:rPr>
        <w:t>Literary Analysis Paper</w:t>
      </w:r>
    </w:p>
    <w:p w:rsidR="00A3352A" w:rsidRDefault="00A3352A" w:rsidP="00A3352A">
      <w:pPr>
        <w:spacing w:after="0" w:line="240" w:lineRule="auto"/>
        <w:jc w:val="center"/>
      </w:pPr>
      <w:r>
        <w:t xml:space="preserve">Outline Due: Friday, </w:t>
      </w:r>
      <w:r w:rsidR="00654294">
        <w:t>March 27th</w:t>
      </w:r>
    </w:p>
    <w:p w:rsidR="00A3352A" w:rsidRDefault="00A3352A" w:rsidP="00A3352A">
      <w:pPr>
        <w:spacing w:after="0" w:line="240" w:lineRule="auto"/>
        <w:jc w:val="center"/>
      </w:pPr>
      <w:r>
        <w:t xml:space="preserve">Essay Due: Wednesday, April </w:t>
      </w:r>
      <w:r w:rsidR="00654294">
        <w:t>17</w:t>
      </w:r>
    </w:p>
    <w:p w:rsidR="00A3352A" w:rsidRDefault="00A3352A" w:rsidP="00A3352A">
      <w:pPr>
        <w:spacing w:after="0" w:line="240" w:lineRule="auto"/>
        <w:jc w:val="center"/>
      </w:pPr>
    </w:p>
    <w:p w:rsidR="00A3352A" w:rsidRDefault="00A3352A" w:rsidP="00A3352A">
      <w:pPr>
        <w:spacing w:after="0" w:line="240" w:lineRule="auto"/>
      </w:pPr>
      <w:r>
        <w:rPr>
          <w:i/>
        </w:rPr>
        <w:t>Objectives</w:t>
      </w:r>
      <w:r>
        <w:t>:</w:t>
      </w:r>
    </w:p>
    <w:p w:rsidR="00A3352A" w:rsidRDefault="00A3352A" w:rsidP="00A3352A">
      <w:pPr>
        <w:pStyle w:val="ListParagraph"/>
        <w:numPr>
          <w:ilvl w:val="0"/>
          <w:numId w:val="1"/>
        </w:numPr>
        <w:spacing w:after="0" w:line="240" w:lineRule="auto"/>
      </w:pPr>
      <w:r>
        <w:t>Summarize a story’s plot development</w:t>
      </w:r>
    </w:p>
    <w:p w:rsidR="00A3352A" w:rsidRDefault="00A3352A" w:rsidP="00A3352A">
      <w:pPr>
        <w:pStyle w:val="ListParagraph"/>
        <w:numPr>
          <w:ilvl w:val="0"/>
          <w:numId w:val="1"/>
        </w:numPr>
        <w:spacing w:after="0" w:line="240" w:lineRule="auto"/>
      </w:pPr>
      <w:r>
        <w:t>Analyze bioethical issues through literature</w:t>
      </w:r>
    </w:p>
    <w:p w:rsidR="00A3352A" w:rsidRDefault="00A3352A" w:rsidP="00A3352A">
      <w:pPr>
        <w:pStyle w:val="ListParagraph"/>
        <w:numPr>
          <w:ilvl w:val="0"/>
          <w:numId w:val="1"/>
        </w:numPr>
        <w:spacing w:after="0" w:line="240" w:lineRule="auto"/>
      </w:pPr>
      <w:r>
        <w:t>Examine historical events for bioethical significance</w:t>
      </w:r>
    </w:p>
    <w:p w:rsidR="00A3352A" w:rsidRDefault="00A3352A" w:rsidP="00A3352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ke modern day connections between historical events and </w:t>
      </w:r>
      <w:r w:rsidR="00947FE4">
        <w:t>current</w:t>
      </w:r>
      <w:r>
        <w:t xml:space="preserve"> conflicts of bioethics</w:t>
      </w:r>
    </w:p>
    <w:p w:rsidR="00A3352A" w:rsidRDefault="00A3352A" w:rsidP="00A3352A">
      <w:pPr>
        <w:spacing w:after="0" w:line="240" w:lineRule="auto"/>
      </w:pPr>
    </w:p>
    <w:p w:rsidR="00A3352A" w:rsidRDefault="00A3352A" w:rsidP="00A3352A">
      <w:pPr>
        <w:spacing w:after="0" w:line="240" w:lineRule="auto"/>
        <w:rPr>
          <w:i/>
        </w:rPr>
      </w:pPr>
      <w:r>
        <w:rPr>
          <w:i/>
        </w:rPr>
        <w:t>Directions:</w:t>
      </w:r>
    </w:p>
    <w:p w:rsidR="00974C11" w:rsidRDefault="00A3352A" w:rsidP="00A3352A">
      <w:pPr>
        <w:numPr>
          <w:ilvl w:val="0"/>
          <w:numId w:val="2"/>
        </w:numPr>
        <w:spacing w:after="0" w:line="240" w:lineRule="auto"/>
      </w:pPr>
      <w:r>
        <w:t>Choose one of the following prompts as the topic of your essay:</w:t>
      </w:r>
    </w:p>
    <w:p w:rsidR="00A3352A" w:rsidRDefault="002C1F70" w:rsidP="00A3352A">
      <w:pPr>
        <w:numPr>
          <w:ilvl w:val="1"/>
          <w:numId w:val="2"/>
        </w:numPr>
        <w:spacing w:after="0" w:line="240" w:lineRule="auto"/>
      </w:pPr>
      <w:r>
        <w:t>Analyze how the</w:t>
      </w:r>
      <w:r w:rsidR="00A3352A">
        <w:t xml:space="preserve"> plot of the novel create</w:t>
      </w:r>
      <w:r>
        <w:t>s</w:t>
      </w:r>
      <w:r w:rsidR="00A3352A">
        <w:t xml:space="preserve"> a message about the ethical uses of science and technology</w:t>
      </w:r>
      <w:r>
        <w:t>.</w:t>
      </w:r>
    </w:p>
    <w:p w:rsidR="00A3352A" w:rsidRDefault="00A3352A" w:rsidP="00A3352A">
      <w:pPr>
        <w:numPr>
          <w:ilvl w:val="1"/>
          <w:numId w:val="2"/>
        </w:numPr>
        <w:spacing w:after="0" w:line="240" w:lineRule="auto"/>
      </w:pPr>
      <w:r>
        <w:t>Pick one character and analyze what he/she r</w:t>
      </w:r>
      <w:r w:rsidR="006963F9">
        <w:t>e</w:t>
      </w:r>
      <w:r>
        <w:t>presents</w:t>
      </w:r>
      <w:r w:rsidR="006963F9">
        <w:t xml:space="preserve"> in the discussion and application of bioethics.</w:t>
      </w:r>
    </w:p>
    <w:p w:rsidR="00312D46" w:rsidRDefault="002C1F70" w:rsidP="00312D46">
      <w:pPr>
        <w:numPr>
          <w:ilvl w:val="1"/>
          <w:numId w:val="2"/>
        </w:numPr>
        <w:spacing w:after="0" w:line="240" w:lineRule="auto"/>
      </w:pPr>
      <w:r>
        <w:t xml:space="preserve">Find a specific bioethical issue or problem in the real world and compare the events of your novel to </w:t>
      </w:r>
      <w:r w:rsidR="00312D46">
        <w:t>the event.</w:t>
      </w:r>
    </w:p>
    <w:p w:rsidR="00312D46" w:rsidRDefault="00312D46" w:rsidP="00312D46">
      <w:pPr>
        <w:numPr>
          <w:ilvl w:val="0"/>
          <w:numId w:val="2"/>
        </w:numPr>
        <w:spacing w:after="0" w:line="240" w:lineRule="auto"/>
      </w:pPr>
      <w:r>
        <w:t>Find at least 2 non-fiction texts related to your topic from the Moodle, Canvas, or the KCLS databases.  Complete either Active or Cornell Notes.</w:t>
      </w:r>
    </w:p>
    <w:p w:rsidR="00312D46" w:rsidRDefault="00312D46" w:rsidP="00312D46">
      <w:pPr>
        <w:numPr>
          <w:ilvl w:val="0"/>
          <w:numId w:val="2"/>
        </w:numPr>
        <w:spacing w:after="0" w:line="240" w:lineRule="auto"/>
      </w:pPr>
      <w:r>
        <w:t>Complete your outline and have it checked off by FRIDAY, MARCH 2</w:t>
      </w:r>
      <w:r w:rsidR="00654294">
        <w:t>7</w:t>
      </w:r>
      <w:r>
        <w:t>.</w:t>
      </w:r>
    </w:p>
    <w:p w:rsidR="00312D46" w:rsidRDefault="00312D46" w:rsidP="00312D46">
      <w:pPr>
        <w:numPr>
          <w:ilvl w:val="0"/>
          <w:numId w:val="2"/>
        </w:numPr>
        <w:spacing w:after="0" w:line="240" w:lineRule="auto"/>
      </w:pPr>
      <w:r>
        <w:t xml:space="preserve">Once your outline is signed off, write your </w:t>
      </w:r>
      <w:r w:rsidR="001F2E66">
        <w:t xml:space="preserve">4-5 page </w:t>
      </w:r>
      <w:proofErr w:type="gramStart"/>
      <w:r>
        <w:t>essay</w:t>
      </w:r>
      <w:proofErr w:type="gramEnd"/>
      <w:r>
        <w:t xml:space="preserve"> by WEDNESDAY, APRIL 1</w:t>
      </w:r>
      <w:r w:rsidR="00654294">
        <w:t>7</w:t>
      </w:r>
      <w:r>
        <w:t>.</w:t>
      </w:r>
    </w:p>
    <w:p w:rsidR="001F2E66" w:rsidRDefault="001F2E66" w:rsidP="001F2E66">
      <w:pPr>
        <w:spacing w:after="0" w:line="240" w:lineRule="auto"/>
      </w:pPr>
      <w:bookmarkStart w:id="0" w:name="_GoBack"/>
      <w:bookmarkEnd w:id="0"/>
    </w:p>
    <w:p w:rsidR="001F2E66" w:rsidRDefault="001F2E66" w:rsidP="001F2E66">
      <w:pPr>
        <w:spacing w:after="0" w:line="240" w:lineRule="auto"/>
      </w:pPr>
      <w:r>
        <w:rPr>
          <w:i/>
        </w:rPr>
        <w:t>Checklist:</w:t>
      </w:r>
    </w:p>
    <w:p w:rsidR="001F2E66" w:rsidRDefault="001F2E66" w:rsidP="001F2E66">
      <w:pPr>
        <w:spacing w:after="0" w:line="240" w:lineRule="auto"/>
      </w:pPr>
      <w:r>
        <w:t>_____ 2 non-fiction texts with Active or Cornell Notes</w:t>
      </w:r>
    </w:p>
    <w:p w:rsidR="001F2E66" w:rsidRDefault="001F2E66" w:rsidP="001F2E66">
      <w:pPr>
        <w:spacing w:after="0" w:line="240" w:lineRule="auto"/>
      </w:pPr>
      <w:r>
        <w:t>_____ Outline Meets Standard</w:t>
      </w:r>
    </w:p>
    <w:p w:rsidR="001F2E66" w:rsidRDefault="001F2E66" w:rsidP="001F2E66">
      <w:pPr>
        <w:spacing w:after="0" w:line="240" w:lineRule="auto"/>
      </w:pPr>
      <w:r>
        <w:t>_____ First Draft turned in on time</w:t>
      </w:r>
    </w:p>
    <w:p w:rsidR="001F2E66" w:rsidRPr="001F2E66" w:rsidRDefault="001F2E66" w:rsidP="001F2E66">
      <w:pPr>
        <w:spacing w:after="0" w:line="240" w:lineRule="auto"/>
      </w:pPr>
      <w:r>
        <w:t>_____ Final Draft signed off</w:t>
      </w:r>
    </w:p>
    <w:sectPr w:rsidR="001F2E66" w:rsidRPr="001F2E66" w:rsidSect="00974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66F"/>
    <w:multiLevelType w:val="hybridMultilevel"/>
    <w:tmpl w:val="72EC6198"/>
    <w:lvl w:ilvl="0" w:tplc="1D70A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F5B4E"/>
    <w:multiLevelType w:val="hybridMultilevel"/>
    <w:tmpl w:val="F274E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2A"/>
    <w:rsid w:val="001F2E66"/>
    <w:rsid w:val="002A7FF3"/>
    <w:rsid w:val="002C1F70"/>
    <w:rsid w:val="00312D46"/>
    <w:rsid w:val="00494CF3"/>
    <w:rsid w:val="00654294"/>
    <w:rsid w:val="006963F9"/>
    <w:rsid w:val="00947FE4"/>
    <w:rsid w:val="00974C11"/>
    <w:rsid w:val="00A3352A"/>
    <w:rsid w:val="00BD26BF"/>
    <w:rsid w:val="00D50CE6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2A"/>
    <w:pPr>
      <w:spacing w:after="200" w:line="276" w:lineRule="auto"/>
    </w:pPr>
    <w:rPr>
      <w:rFonts w:cs="Times New Roman"/>
      <w:bCs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CF3"/>
    <w:rPr>
      <w:rFonts w:ascii="Arial" w:hAnsi="Arial"/>
      <w:sz w:val="28"/>
      <w:lang w:eastAsia="en-US" w:bidi="en-US"/>
    </w:rPr>
  </w:style>
  <w:style w:type="table" w:styleId="LightList">
    <w:name w:val="Light List"/>
    <w:basedOn w:val="TableNormal"/>
    <w:uiPriority w:val="61"/>
    <w:rsid w:val="00A3352A"/>
    <w:rPr>
      <w:rFonts w:cs="Times New Roman"/>
      <w:bCs/>
      <w:szCs w:val="24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33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2A"/>
    <w:pPr>
      <w:spacing w:after="200" w:line="276" w:lineRule="auto"/>
    </w:pPr>
    <w:rPr>
      <w:rFonts w:cs="Times New Roman"/>
      <w:bCs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CF3"/>
    <w:rPr>
      <w:rFonts w:ascii="Arial" w:hAnsi="Arial"/>
      <w:sz w:val="28"/>
      <w:lang w:eastAsia="en-US" w:bidi="en-US"/>
    </w:rPr>
  </w:style>
  <w:style w:type="table" w:styleId="LightList">
    <w:name w:val="Light List"/>
    <w:basedOn w:val="TableNormal"/>
    <w:uiPriority w:val="61"/>
    <w:rsid w:val="00A3352A"/>
    <w:rPr>
      <w:rFonts w:cs="Times New Roman"/>
      <w:bCs/>
      <w:szCs w:val="24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33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E8D3-08C3-45B8-B0D6-3C1188F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McLean</cp:lastModifiedBy>
  <cp:revision>2</cp:revision>
  <dcterms:created xsi:type="dcterms:W3CDTF">2015-03-20T16:06:00Z</dcterms:created>
  <dcterms:modified xsi:type="dcterms:W3CDTF">2015-03-20T16:06:00Z</dcterms:modified>
</cp:coreProperties>
</file>